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E7076" w14:textId="77777777" w:rsidR="003462C5" w:rsidRPr="003462C5" w:rsidRDefault="00F30765" w:rsidP="003462C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иректору </w:t>
      </w:r>
      <w:r w:rsidR="003462C5" w:rsidRPr="00346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комунального закладу «Вінницький ліцей № 7 </w:t>
      </w:r>
    </w:p>
    <w:p w14:paraId="0E5B0C23" w14:textId="4C29C60F" w:rsidR="00F30765" w:rsidRPr="003462C5" w:rsidRDefault="003462C5" w:rsidP="003462C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46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                         ім. Олександра Сухомовського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»</w:t>
      </w:r>
      <w:r w:rsidRPr="00346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</w:p>
    <w:p w14:paraId="55ED608C" w14:textId="6080A477" w:rsidR="00F30765" w:rsidRPr="00F30765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508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(повне найменування закладу освіти)</w:t>
      </w:r>
    </w:p>
    <w:p w14:paraId="0E9DCE29" w14:textId="2900A233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6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3462C5" w:rsidRPr="003462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                         Ганні РОМАНОВІЙ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="003462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</w:p>
    <w:p w14:paraId="56FAA4C7" w14:textId="77777777" w:rsidR="00F30765" w:rsidRPr="0019748A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ласне ім’я, прізвище, по батькові (за наявності) директора)</w:t>
      </w:r>
    </w:p>
    <w:p w14:paraId="689054BC" w14:textId="3DF648C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,</w:t>
      </w:r>
    </w:p>
    <w:p w14:paraId="040FA676" w14:textId="77777777" w:rsidR="00F30765" w:rsidRPr="0019748A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ласне ім’я, прізвище, по батькові (за наявності) заявника чи одного з батьків дитини)</w:t>
      </w:r>
    </w:p>
    <w:p w14:paraId="6771C180" w14:textId="5192D636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й (яка) проживає за адресою:</w:t>
      </w:r>
      <w:r w:rsidR="005375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</w:t>
      </w:r>
      <w:bookmarkStart w:id="0" w:name="_GoBack"/>
      <w:bookmarkEnd w:id="0"/>
    </w:p>
    <w:p w14:paraId="12193407" w14:textId="66C4C8A0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BEDB2ED" w14:textId="77777777" w:rsidR="00F30765" w:rsidRPr="0019748A" w:rsidRDefault="00F30765" w:rsidP="00F30765">
      <w:pPr>
        <w:tabs>
          <w:tab w:val="left" w:pos="7711"/>
          <w:tab w:val="left" w:pos="11515"/>
        </w:tabs>
        <w:spacing w:before="17" w:after="0" w:line="256" w:lineRule="auto"/>
        <w:ind w:left="4195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адреса фактичного місця проживання)</w:t>
      </w:r>
    </w:p>
    <w:p w14:paraId="18F62BC1" w14:textId="2587450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актний телефон: ________________________________</w:t>
      </w:r>
    </w:p>
    <w:p w14:paraId="36F9561E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а електронної поштової скриньки:</w:t>
      </w:r>
    </w:p>
    <w:p w14:paraId="16698FEC" w14:textId="2F9A28D4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left="41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</w:t>
      </w:r>
    </w:p>
    <w:p w14:paraId="6AC30E19" w14:textId="055BB395" w:rsidR="00F30765" w:rsidRPr="00026E88" w:rsidRDefault="00F30765" w:rsidP="00F30765">
      <w:pPr>
        <w:keepNext/>
        <w:keepLines/>
        <w:tabs>
          <w:tab w:val="left" w:pos="6350"/>
          <w:tab w:val="left" w:pos="7711"/>
        </w:tabs>
        <w:spacing w:before="397" w:after="113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а</w:t>
      </w:r>
      <w:r w:rsidRPr="00026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 про зарахування до закладу освіти</w:t>
      </w:r>
    </w:p>
    <w:p w14:paraId="5800CC38" w14:textId="6A08AD61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шу зарахувати 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</w:t>
      </w:r>
    </w:p>
    <w:p w14:paraId="31A752D7" w14:textId="77777777" w:rsidR="00F30765" w:rsidRPr="0019748A" w:rsidRDefault="00F30765" w:rsidP="00F30765">
      <w:pPr>
        <w:tabs>
          <w:tab w:val="left" w:pos="7711"/>
        </w:tabs>
        <w:spacing w:before="17" w:after="0" w:line="256" w:lineRule="auto"/>
        <w:ind w:left="182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ласне ім’я, прізвище по батькові (за наявності), дата народження)</w:t>
      </w:r>
    </w:p>
    <w:p w14:paraId="7B21DB6B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 ____ класу, який (яка) фактично проживає (чи перебуває) за адресою:</w:t>
      </w:r>
    </w:p>
    <w:p w14:paraId="5CEB857D" w14:textId="14D094AC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,</w:t>
      </w:r>
    </w:p>
    <w:p w14:paraId="526D02B9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 ____________________ форму здобуття освіти.</w:t>
      </w:r>
    </w:p>
    <w:p w14:paraId="3B0E45C7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ідомляю про:</w:t>
      </w:r>
    </w:p>
    <w:p w14:paraId="2D97C394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явність права на першочергове зарахування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236C7E7" w14:textId="607C00EF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);</w:t>
      </w:r>
    </w:p>
    <w:p w14:paraId="7A9FB92A" w14:textId="77777777" w:rsidR="00F30765" w:rsidRPr="0019748A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назва і реквізити документа, що підтверджує проживання па території обслуговування закладу освіти)</w:t>
      </w:r>
    </w:p>
    <w:p w14:paraId="5C8F6EB3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у закладі освіти рідного (усиновленого) брата/сестр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596BF58" w14:textId="7E8BC52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3373F2E" w14:textId="77777777" w:rsidR="00F30765" w:rsidRPr="0019748A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ласне ім’я, прізвище, по батькові (за наявності) брата/сестри)</w:t>
      </w:r>
    </w:p>
    <w:p w14:paraId="797F81A1" w14:textId="2798FE25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боту одного з батьків дитини в закладі освіти _____________</w:t>
      </w:r>
      <w:r w:rsidR="00026E88" w:rsidRPr="0002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</w:t>
      </w:r>
    </w:p>
    <w:p w14:paraId="2B9CE6FE" w14:textId="3CACCDF9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;</w:t>
      </w:r>
    </w:p>
    <w:p w14:paraId="3D565F3D" w14:textId="77777777" w:rsidR="00F30765" w:rsidRPr="0019748A" w:rsidRDefault="00F30765" w:rsidP="00F30765">
      <w:pPr>
        <w:tabs>
          <w:tab w:val="left" w:pos="7711"/>
        </w:tabs>
        <w:spacing w:before="17" w:after="0" w:line="25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r w:rsidRPr="0019748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(Власне ім’я прізвище, по батькові (за наявності), посада працівника закладу освіти)</w:t>
      </w:r>
    </w:p>
    <w:p w14:paraId="35906D25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чання дитини у дошкільному підрозділі закладу освіти: так/ні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00B7F0F3" w14:textId="246DAD33" w:rsidR="00F30765" w:rsidRPr="00F30765" w:rsidRDefault="00F30765" w:rsidP="00026E88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ребу у додатковій постійній чи тимчасовій підтримці в освітньому процесі: так*/ні</w:t>
      </w:r>
      <w:r w:rsidR="00026E8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(потрібне підкреслити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2BA338D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ші обставини, що є важливими для належної організації освітнього процесу </w:t>
      </w:r>
    </w:p>
    <w:p w14:paraId="2FC8BADF" w14:textId="76C2605D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___________________________________</w:t>
      </w:r>
      <w:r w:rsidR="00026E88" w:rsidRPr="000E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</w:t>
      </w:r>
    </w:p>
    <w:p w14:paraId="42B5BA6A" w14:textId="52BE9EEB" w:rsidR="00F30765" w:rsidRPr="00F30765" w:rsidRDefault="003462C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омості про документи</w:t>
      </w:r>
      <w:r w:rsidR="00F30765"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*:</w:t>
      </w:r>
    </w:p>
    <w:p w14:paraId="50BD5BF2" w14:textId="57DABAD7" w:rsidR="00F30765" w:rsidRPr="0019748A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 </w:t>
      </w:r>
      <w:r w:rsidR="000625E0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с</w:t>
      </w:r>
      <w:r w:rsidR="003462C5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відоцтво про народження серія          </w:t>
      </w:r>
      <w:r w:rsidR="00DE6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</w:t>
      </w:r>
      <w:r w:rsidR="003462C5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№       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    </w:t>
      </w:r>
      <w:r w:rsidR="003462C5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</w:t>
      </w:r>
      <w:r w:rsidR="00DE6C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</w:t>
      </w:r>
      <w:r w:rsidR="003462C5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дата видачі                        .</w:t>
      </w:r>
    </w:p>
    <w:p w14:paraId="0B7D3692" w14:textId="5B2626F2" w:rsidR="00F30765" w:rsidRPr="0019748A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медичн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  <w:lang w:val="uk-UA"/>
        </w:rPr>
        <w:t>а</w:t>
      </w:r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довідка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за формою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первинної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облікової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документації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anchor="n3" w:tgtFrame="_blank" w:history="1">
        <w:r w:rsidR="000625E0" w:rsidRPr="0019748A">
          <w:rPr>
            <w:rStyle w:val="a7"/>
            <w:rFonts w:ascii="Times New Roman" w:hAnsi="Times New Roman" w:cs="Times New Roman"/>
            <w:sz w:val="24"/>
            <w:szCs w:val="24"/>
          </w:rPr>
          <w:t>№ 086/о</w:t>
        </w:r>
      </w:hyperlink>
      <w:r w:rsidR="000625E0" w:rsidRPr="001974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.</w:t>
      </w:r>
    </w:p>
    <w:p w14:paraId="5DA348D8" w14:textId="0897B058" w:rsidR="00F30765" w:rsidRPr="0019748A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 </w:t>
      </w:r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про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наявний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рівень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освіти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(за </w:t>
      </w:r>
      <w:proofErr w:type="spellStart"/>
      <w:proofErr w:type="gram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наявності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625E0" w:rsidRPr="001974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</w:t>
      </w:r>
      <w:proofErr w:type="gramEnd"/>
      <w:r w:rsidR="000625E0" w:rsidRPr="001974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                            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</w:p>
    <w:p w14:paraId="3A6941DA" w14:textId="66B945F8" w:rsidR="000625E0" w:rsidRPr="0019748A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sz w:val="24"/>
          <w:szCs w:val="24"/>
          <w:u w:val="single"/>
          <w:lang w:val="uk-UA"/>
        </w:rPr>
      </w:pP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 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виснов</w:t>
      </w:r>
      <w:proofErr w:type="spellEnd"/>
      <w:r w:rsidR="00537501">
        <w:rPr>
          <w:rFonts w:ascii="Times New Roman" w:hAnsi="Times New Roman" w:cs="Times New Roman"/>
          <w:sz w:val="24"/>
          <w:szCs w:val="24"/>
          <w:u w:val="single"/>
          <w:lang w:val="uk-UA"/>
        </w:rPr>
        <w:t>о</w:t>
      </w:r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к про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комплексну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чи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повторну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) психолого-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педагогічну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оцінку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розвитку</w:t>
      </w:r>
      <w:proofErr w:type="spellEnd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625E0" w:rsidRPr="0019748A">
        <w:rPr>
          <w:rFonts w:ascii="Times New Roman" w:hAnsi="Times New Roman" w:cs="Times New Roman"/>
          <w:sz w:val="24"/>
          <w:szCs w:val="24"/>
          <w:u w:val="single"/>
        </w:rPr>
        <w:t>дитини</w:t>
      </w:r>
      <w:proofErr w:type="spellEnd"/>
      <w:r w:rsidR="000625E0" w:rsidRPr="0019748A">
        <w:rPr>
          <w:sz w:val="24"/>
          <w:szCs w:val="24"/>
          <w:u w:val="single"/>
          <w:lang w:val="uk-UA"/>
        </w:rPr>
        <w:t xml:space="preserve"> </w:t>
      </w:r>
    </w:p>
    <w:p w14:paraId="5C2E5D16" w14:textId="003B48C8" w:rsidR="00F30765" w:rsidRPr="0019748A" w:rsidRDefault="000625E0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19748A">
        <w:rPr>
          <w:sz w:val="24"/>
          <w:szCs w:val="24"/>
          <w:lang w:val="uk-UA"/>
        </w:rPr>
        <w:t xml:space="preserve">    </w:t>
      </w:r>
      <w:r w:rsidRPr="0019748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рія                         №                                    дата видачі                                                                 </w:t>
      </w:r>
      <w:r w:rsidRPr="0019748A">
        <w:rPr>
          <w:rFonts w:ascii="Times New Roman" w:hAnsi="Times New Roman" w:cs="Times New Roman"/>
          <w:sz w:val="24"/>
          <w:szCs w:val="24"/>
          <w:lang w:val="uk-UA"/>
        </w:rPr>
        <w:t xml:space="preserve">            .</w:t>
      </w:r>
    </w:p>
    <w:p w14:paraId="79B5EDEE" w14:textId="5699D83A" w:rsidR="00F30765" w:rsidRPr="0019748A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 </w:t>
      </w:r>
      <w:proofErr w:type="spellStart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>овідка</w:t>
      </w:r>
      <w:proofErr w:type="spellEnd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ВПО (</w:t>
      </w:r>
      <w:proofErr w:type="spellStart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>внутрішньо</w:t>
      </w:r>
      <w:proofErr w:type="spellEnd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>переміщеної</w:t>
      </w:r>
      <w:proofErr w:type="spellEnd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9748A" w:rsidRPr="0019748A">
        <w:rPr>
          <w:rFonts w:ascii="Times New Roman" w:hAnsi="Times New Roman" w:cs="Times New Roman"/>
          <w:sz w:val="24"/>
          <w:szCs w:val="24"/>
          <w:u w:val="single"/>
        </w:rPr>
        <w:t>особи)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</w:t>
      </w:r>
      <w:proofErr w:type="gramEnd"/>
      <w:r w:rsidR="0019748A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серія   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</w:t>
      </w:r>
      <w:r w:rsidR="0019748A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   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</w:t>
      </w:r>
      <w:r w:rsidR="0019748A"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№     </w:t>
      </w:r>
      <w:r w:rsid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</w:t>
      </w:r>
      <w:r w:rsidR="00026E88"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</w:t>
      </w:r>
    </w:p>
    <w:p w14:paraId="53472D2F" w14:textId="39CE7FCE" w:rsidR="0019748A" w:rsidRPr="0019748A" w:rsidRDefault="0019748A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57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6. 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посвідчення УБД                    серія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</w:t>
      </w:r>
      <w:r w:rsidRPr="00197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       №                                                                   .</w:t>
      </w:r>
    </w:p>
    <w:p w14:paraId="5375B49A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70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ідтверджую достовірність всієї інформації, зазначеної в цій заяві та у доданих до заяви документах.</w:t>
      </w:r>
    </w:p>
    <w:p w14:paraId="659E5C92" w14:textId="77777777" w:rsidR="00F30765" w:rsidRPr="00F30765" w:rsidRDefault="00F30765" w:rsidP="00F30765">
      <w:pPr>
        <w:tabs>
          <w:tab w:val="left" w:pos="6350"/>
          <w:tab w:val="left" w:pos="7711"/>
          <w:tab w:val="left" w:pos="9384"/>
          <w:tab w:val="left" w:pos="11515"/>
          <w:tab w:val="left" w:pos="11708"/>
        </w:tabs>
        <w:spacing w:before="113" w:after="0" w:line="256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пії документів, що додаються (за наявності)**:</w:t>
      </w:r>
    </w:p>
    <w:p w14:paraId="07524B12" w14:textId="77777777" w:rsidR="00F30765" w:rsidRPr="00F30765" w:rsidRDefault="00F30765" w:rsidP="00F30765">
      <w:pPr>
        <w:tabs>
          <w:tab w:val="left" w:pos="720"/>
          <w:tab w:val="left" w:pos="6350"/>
          <w:tab w:val="left" w:pos="6820"/>
          <w:tab w:val="left" w:pos="7711"/>
          <w:tab w:val="left" w:pos="9384"/>
          <w:tab w:val="left" w:pos="11515"/>
          <w:tab w:val="left" w:pos="11708"/>
        </w:tabs>
        <w:spacing w:before="283"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_______________________</w:t>
      </w:r>
    </w:p>
    <w:p w14:paraId="7B16B8F1" w14:textId="184A1826" w:rsidR="00F30765" w:rsidRPr="00F30765" w:rsidRDefault="00F30765" w:rsidP="00F30765">
      <w:pPr>
        <w:tabs>
          <w:tab w:val="left" w:pos="720"/>
          <w:tab w:val="left" w:pos="6820"/>
          <w:tab w:val="left" w:pos="7711"/>
          <w:tab w:val="left" w:pos="11515"/>
        </w:tabs>
        <w:spacing w:before="17" w:after="0" w:line="25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дата)</w:t>
      </w:r>
      <w:r w:rsidRPr="00F30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(підпис)</w:t>
      </w:r>
    </w:p>
    <w:p w14:paraId="31C1F9BA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1020"/>
          <w:tab w:val="left" w:pos="6350"/>
          <w:tab w:val="left" w:pos="7768"/>
        </w:tabs>
        <w:spacing w:before="454" w:after="0" w:line="256" w:lineRule="auto"/>
        <w:ind w:left="1089" w:hanging="108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римітки.</w:t>
      </w:r>
    </w:p>
    <w:p w14:paraId="799617ED" w14:textId="77777777" w:rsidR="00F30765" w:rsidRP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before="57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 xml:space="preserve">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Зазначається лише для дітей з особливими освітніми потребами.</w:t>
      </w:r>
    </w:p>
    <w:p w14:paraId="0E20EA9E" w14:textId="5C84B01A" w:rsidR="00F30765" w:rsidRDefault="00F30765" w:rsidP="00F30765">
      <w:pPr>
        <w:pBdr>
          <w:top w:val="single" w:sz="4" w:space="0" w:color="000000"/>
        </w:pBdr>
        <w:tabs>
          <w:tab w:val="left" w:pos="84"/>
          <w:tab w:val="left" w:pos="170"/>
          <w:tab w:val="left" w:pos="255"/>
          <w:tab w:val="left" w:pos="340"/>
          <w:tab w:val="left" w:pos="425"/>
          <w:tab w:val="left" w:pos="510"/>
          <w:tab w:val="left" w:pos="595"/>
          <w:tab w:val="left" w:pos="680"/>
          <w:tab w:val="left" w:pos="765"/>
          <w:tab w:val="left" w:pos="850"/>
          <w:tab w:val="left" w:pos="935"/>
          <w:tab w:val="left" w:pos="2154"/>
          <w:tab w:val="left" w:pos="6350"/>
          <w:tab w:val="left" w:pos="7768"/>
        </w:tabs>
        <w:spacing w:after="57" w:line="25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** 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за переліком згідно з пункто</w:t>
      </w:r>
      <w:r w:rsidR="00781A7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м 4 розділу I до цього порядку)</w:t>
      </w:r>
      <w:r w:rsidRPr="00F3076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</w:p>
    <w:p w14:paraId="5E2F1DC4" w14:textId="361D2EE6" w:rsidR="00FD2FBC" w:rsidRDefault="00FD2FBC" w:rsidP="00781A74">
      <w:pPr>
        <w:tabs>
          <w:tab w:val="left" w:pos="6066"/>
          <w:tab w:val="left" w:pos="7428"/>
          <w:tab w:val="left" w:pos="9100"/>
          <w:tab w:val="left" w:pos="11402"/>
          <w:tab w:val="left" w:pos="11595"/>
        </w:tabs>
        <w:spacing w:before="85" w:after="0" w:line="256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FD2FBC" w:rsidSect="00FD2FB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8266" w14:textId="77777777" w:rsidR="00877047" w:rsidRDefault="00877047" w:rsidP="005C6AF3">
      <w:pPr>
        <w:spacing w:after="0" w:line="240" w:lineRule="auto"/>
      </w:pPr>
      <w:r>
        <w:separator/>
      </w:r>
    </w:p>
  </w:endnote>
  <w:endnote w:type="continuationSeparator" w:id="0">
    <w:p w14:paraId="1E5E7C6E" w14:textId="77777777" w:rsidR="00877047" w:rsidRDefault="00877047" w:rsidP="005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5D45" w14:textId="77777777" w:rsidR="00877047" w:rsidRDefault="00877047" w:rsidP="005C6AF3">
      <w:pPr>
        <w:spacing w:after="0" w:line="240" w:lineRule="auto"/>
      </w:pPr>
      <w:r>
        <w:separator/>
      </w:r>
    </w:p>
  </w:footnote>
  <w:footnote w:type="continuationSeparator" w:id="0">
    <w:p w14:paraId="45ACC797" w14:textId="77777777" w:rsidR="00877047" w:rsidRDefault="00877047" w:rsidP="005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/>
        <w:sz w:val="24"/>
        <w:szCs w:val="24"/>
        <w:lang w:val="x-none"/>
        <w14:ligatures w14:val="standardContextual"/>
      </w:rPr>
      <w:alias w:val="Заголовок"/>
      <w:tag w:val=""/>
      <w:id w:val="1116400235"/>
      <w:placeholder>
        <w:docPart w:val="C6D5301E137E45179DF16025E3CE1C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C6A4EF" w14:textId="596162B2" w:rsidR="00FD2FBC" w:rsidRDefault="00FD2FB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FD2FBC">
          <w:rPr>
            <w:rFonts w:ascii="Times New Roman" w:hAnsi="Times New Roman" w:cs="Times New Roman"/>
            <w:color w:val="000000"/>
            <w:sz w:val="24"/>
            <w:szCs w:val="24"/>
            <w:lang w:val="x-none"/>
            <w14:ligatures w14:val="standardContextual"/>
          </w:rPr>
          <w:t>Продовження додатка 1</w:t>
        </w:r>
      </w:p>
    </w:sdtContent>
  </w:sdt>
  <w:p w14:paraId="485169EF" w14:textId="77777777" w:rsidR="00FD2FBC" w:rsidRDefault="00FD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65"/>
    <w:rsid w:val="00026E88"/>
    <w:rsid w:val="000625E0"/>
    <w:rsid w:val="000E1E0F"/>
    <w:rsid w:val="0019748A"/>
    <w:rsid w:val="00334CD3"/>
    <w:rsid w:val="003462C5"/>
    <w:rsid w:val="003479AB"/>
    <w:rsid w:val="00537501"/>
    <w:rsid w:val="00565203"/>
    <w:rsid w:val="005C6AF3"/>
    <w:rsid w:val="005D7BF7"/>
    <w:rsid w:val="006C0B77"/>
    <w:rsid w:val="00781A74"/>
    <w:rsid w:val="008242FF"/>
    <w:rsid w:val="00827844"/>
    <w:rsid w:val="00870751"/>
    <w:rsid w:val="00877047"/>
    <w:rsid w:val="00922C48"/>
    <w:rsid w:val="009B0402"/>
    <w:rsid w:val="009E6720"/>
    <w:rsid w:val="00A07151"/>
    <w:rsid w:val="00AF6CBE"/>
    <w:rsid w:val="00B915B7"/>
    <w:rsid w:val="00CC3500"/>
    <w:rsid w:val="00CD76E7"/>
    <w:rsid w:val="00DB5B35"/>
    <w:rsid w:val="00DE6CC2"/>
    <w:rsid w:val="00EA59DF"/>
    <w:rsid w:val="00EE4070"/>
    <w:rsid w:val="00F12C76"/>
    <w:rsid w:val="00F30765"/>
    <w:rsid w:val="00F30D4E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2A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6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C6AF3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C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C6AF3"/>
    <w:rPr>
      <w:kern w:val="0"/>
      <w14:ligatures w14:val="none"/>
    </w:rPr>
  </w:style>
  <w:style w:type="character" w:customStyle="1" w:styleId="st131">
    <w:name w:val="st131"/>
    <w:uiPriority w:val="99"/>
    <w:rsid w:val="00781A74"/>
    <w:rPr>
      <w:i/>
      <w:iCs/>
      <w:color w:val="0000FF"/>
    </w:rPr>
  </w:style>
  <w:style w:type="character" w:customStyle="1" w:styleId="st46">
    <w:name w:val="st46"/>
    <w:uiPriority w:val="99"/>
    <w:rsid w:val="00781A74"/>
    <w:rPr>
      <w:i/>
      <w:iCs/>
      <w:color w:val="000000"/>
    </w:rPr>
  </w:style>
  <w:style w:type="character" w:styleId="a7">
    <w:name w:val="Hyperlink"/>
    <w:basedOn w:val="a0"/>
    <w:uiPriority w:val="99"/>
    <w:semiHidden/>
    <w:unhideWhenUsed/>
    <w:rsid w:val="000625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9748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681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5301E137E45179DF16025E3CE1C6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65ECD4-719E-4EEC-BFCD-1914218AC8BE}"/>
      </w:docPartPr>
      <w:docPartBody>
        <w:p w:rsidR="00801970" w:rsidRDefault="003A527D" w:rsidP="003A527D">
          <w:pPr>
            <w:pStyle w:val="C6D5301E137E45179DF16025E3CE1C6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7D"/>
    <w:rsid w:val="001A222F"/>
    <w:rsid w:val="003A527D"/>
    <w:rsid w:val="00801970"/>
    <w:rsid w:val="008162DC"/>
    <w:rsid w:val="008228EA"/>
    <w:rsid w:val="00D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D5301E137E45179DF16025E3CE1C64">
    <w:name w:val="C6D5301E137E45179DF16025E3CE1C64"/>
    <w:rsid w:val="003A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EDFF-F296-4797-99D7-3526E28C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/>
  <cp:keywords/>
  <dc:description/>
  <cp:lastModifiedBy/>
  <cp:revision>1</cp:revision>
  <dcterms:created xsi:type="dcterms:W3CDTF">2025-11-13T14:23:00Z</dcterms:created>
  <dcterms:modified xsi:type="dcterms:W3CDTF">2025-11-13T14:40:00Z</dcterms:modified>
</cp:coreProperties>
</file>